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CB7E" w14:textId="788BDA70" w:rsidR="00553EB5" w:rsidRPr="009A6840" w:rsidRDefault="00EA73D3" w:rsidP="009A68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2155190"/>
      <w:r>
        <w:rPr>
          <w:rFonts w:ascii="Times New Roman" w:hAnsi="Times New Roman"/>
          <w:b/>
          <w:sz w:val="32"/>
          <w:szCs w:val="32"/>
        </w:rPr>
        <w:t>Проект п</w:t>
      </w:r>
      <w:r w:rsidR="00543131" w:rsidRPr="00543131">
        <w:rPr>
          <w:rFonts w:ascii="Times New Roman" w:hAnsi="Times New Roman"/>
          <w:b/>
          <w:sz w:val="32"/>
          <w:szCs w:val="32"/>
        </w:rPr>
        <w:t>рограмм</w:t>
      </w:r>
      <w:r>
        <w:rPr>
          <w:rFonts w:ascii="Times New Roman" w:hAnsi="Times New Roman"/>
          <w:b/>
          <w:sz w:val="32"/>
          <w:szCs w:val="32"/>
        </w:rPr>
        <w:t>ы</w:t>
      </w:r>
      <w:r w:rsidR="00543131" w:rsidRPr="00543131">
        <w:rPr>
          <w:rFonts w:ascii="Times New Roman" w:hAnsi="Times New Roman"/>
          <w:b/>
          <w:sz w:val="32"/>
          <w:szCs w:val="32"/>
        </w:rPr>
        <w:t xml:space="preserve"> </w:t>
      </w:r>
      <w:r w:rsidR="0094318A">
        <w:rPr>
          <w:rFonts w:ascii="Times New Roman" w:hAnsi="Times New Roman"/>
          <w:b/>
          <w:sz w:val="32"/>
          <w:szCs w:val="32"/>
        </w:rPr>
        <w:t>семинара</w:t>
      </w:r>
      <w:r w:rsidR="00543131" w:rsidRPr="00543131">
        <w:rPr>
          <w:rFonts w:ascii="Times New Roman" w:hAnsi="Times New Roman"/>
          <w:b/>
          <w:sz w:val="32"/>
          <w:szCs w:val="32"/>
        </w:rPr>
        <w:t xml:space="preserve"> «</w:t>
      </w:r>
      <w:r w:rsidR="009A6840" w:rsidRPr="009A6840">
        <w:rPr>
          <w:rFonts w:ascii="Times New Roman" w:hAnsi="Times New Roman"/>
          <w:b/>
          <w:sz w:val="32"/>
          <w:szCs w:val="32"/>
        </w:rPr>
        <w:t>Все, что нужно знать о закупках</w:t>
      </w:r>
      <w:r w:rsidR="00467912">
        <w:rPr>
          <w:rFonts w:ascii="Times New Roman" w:hAnsi="Times New Roman"/>
          <w:b/>
          <w:sz w:val="32"/>
          <w:szCs w:val="32"/>
        </w:rPr>
        <w:t xml:space="preserve">» </w:t>
      </w:r>
    </w:p>
    <w:p w14:paraId="38FB270A" w14:textId="77777777" w:rsidR="006D4389" w:rsidRPr="00E62836" w:rsidRDefault="006D4389" w:rsidP="00553EB5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DE570DF" w14:textId="02DAC329" w:rsidR="00553EB5" w:rsidRPr="00E62836" w:rsidRDefault="00553EB5" w:rsidP="00553EB5">
      <w:pPr>
        <w:autoSpaceDE/>
        <w:autoSpaceDN/>
        <w:rPr>
          <w:rFonts w:ascii="Times New Roman" w:hAnsi="Times New Roman" w:cs="Times New Roman"/>
          <w:sz w:val="24"/>
          <w:szCs w:val="24"/>
          <w:lang w:eastAsia="en-US"/>
        </w:rPr>
      </w:pPr>
      <w:r w:rsidRPr="00E6283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ата проведения – </w:t>
      </w:r>
      <w:r w:rsidR="009A6840">
        <w:rPr>
          <w:rFonts w:ascii="Times New Roman" w:hAnsi="Times New Roman" w:cs="Times New Roman"/>
          <w:sz w:val="24"/>
          <w:szCs w:val="24"/>
          <w:lang w:eastAsia="en-US"/>
        </w:rPr>
        <w:t>28</w:t>
      </w:r>
      <w:r w:rsidR="0094318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A6840">
        <w:rPr>
          <w:rFonts w:ascii="Times New Roman" w:hAnsi="Times New Roman" w:cs="Times New Roman"/>
          <w:sz w:val="24"/>
          <w:szCs w:val="24"/>
          <w:lang w:eastAsia="en-US"/>
        </w:rPr>
        <w:t>июля</w:t>
      </w:r>
      <w:r w:rsidR="006233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2836">
        <w:rPr>
          <w:rFonts w:ascii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8632DD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E62836">
        <w:rPr>
          <w:rFonts w:ascii="Times New Roman" w:hAnsi="Times New Roman" w:cs="Times New Roman"/>
          <w:sz w:val="24"/>
          <w:szCs w:val="24"/>
          <w:lang w:eastAsia="en-US"/>
        </w:rPr>
        <w:t xml:space="preserve"> г</w:t>
      </w:r>
      <w:r w:rsidR="008412B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E628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4B4D69C5" w14:textId="726C24EF" w:rsidR="00360376" w:rsidRPr="00543131" w:rsidRDefault="00553EB5" w:rsidP="00543131">
      <w:pPr>
        <w:autoSpaceDE/>
        <w:autoSpaceDN/>
        <w:rPr>
          <w:rFonts w:ascii="Times New Roman" w:hAnsi="Times New Roman"/>
          <w:bCs/>
          <w:sz w:val="24"/>
          <w:szCs w:val="24"/>
        </w:rPr>
      </w:pPr>
      <w:r w:rsidRPr="00E62836">
        <w:rPr>
          <w:rFonts w:ascii="Times New Roman" w:hAnsi="Times New Roman" w:cs="Times New Roman"/>
          <w:b/>
          <w:sz w:val="24"/>
          <w:szCs w:val="24"/>
          <w:lang w:eastAsia="en-US"/>
        </w:rPr>
        <w:t>Место проведения –</w:t>
      </w:r>
      <w:r w:rsidR="008412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16CD9" w:rsidRPr="00D16CD9">
        <w:rPr>
          <w:rFonts w:ascii="Times New Roman" w:hAnsi="Times New Roman"/>
          <w:bCs/>
          <w:sz w:val="24"/>
          <w:szCs w:val="24"/>
        </w:rPr>
        <w:t>центр «Мой бизнес»</w:t>
      </w:r>
      <w:r w:rsidR="00D16CD9">
        <w:rPr>
          <w:rFonts w:ascii="Times New Roman" w:hAnsi="Times New Roman"/>
          <w:bCs/>
          <w:sz w:val="24"/>
          <w:szCs w:val="24"/>
        </w:rPr>
        <w:t xml:space="preserve"> </w:t>
      </w:r>
      <w:r w:rsidR="000E2511" w:rsidRPr="000E2511">
        <w:rPr>
          <w:rFonts w:ascii="Times New Roman" w:hAnsi="Times New Roman"/>
          <w:bCs/>
          <w:sz w:val="24"/>
          <w:szCs w:val="24"/>
        </w:rPr>
        <w:t>Нижегородская область,</w:t>
      </w:r>
      <w:r w:rsidR="00543131">
        <w:rPr>
          <w:rFonts w:ascii="Times New Roman" w:hAnsi="Times New Roman"/>
          <w:bCs/>
          <w:sz w:val="24"/>
          <w:szCs w:val="24"/>
        </w:rPr>
        <w:t xml:space="preserve"> г. Нижний Новгород</w:t>
      </w:r>
      <w:r w:rsidR="000E2511" w:rsidRPr="000E2511">
        <w:rPr>
          <w:rFonts w:ascii="Times New Roman" w:hAnsi="Times New Roman"/>
          <w:bCs/>
          <w:sz w:val="24"/>
          <w:szCs w:val="24"/>
        </w:rPr>
        <w:t xml:space="preserve"> </w:t>
      </w:r>
      <w:r w:rsidR="00543131" w:rsidRPr="00543131">
        <w:rPr>
          <w:rFonts w:ascii="Times New Roman" w:hAnsi="Times New Roman"/>
          <w:bCs/>
          <w:sz w:val="24"/>
          <w:szCs w:val="24"/>
        </w:rPr>
        <w:t>ул. Академика Сахарова, д.4,</w:t>
      </w:r>
      <w:r w:rsidR="00543131">
        <w:rPr>
          <w:rFonts w:ascii="Times New Roman" w:hAnsi="Times New Roman"/>
          <w:bCs/>
          <w:sz w:val="24"/>
          <w:szCs w:val="24"/>
        </w:rPr>
        <w:t xml:space="preserve"> </w:t>
      </w:r>
      <w:r w:rsidR="00D16CD9">
        <w:rPr>
          <w:rFonts w:ascii="Times New Roman" w:hAnsi="Times New Roman"/>
          <w:bCs/>
          <w:sz w:val="24"/>
          <w:szCs w:val="24"/>
        </w:rPr>
        <w:t xml:space="preserve">здание </w:t>
      </w:r>
      <w:r w:rsidR="00543131" w:rsidRPr="00543131">
        <w:rPr>
          <w:rFonts w:ascii="Times New Roman" w:hAnsi="Times New Roman"/>
          <w:bCs/>
          <w:sz w:val="24"/>
          <w:szCs w:val="24"/>
        </w:rPr>
        <w:t>технопарк</w:t>
      </w:r>
      <w:r w:rsidR="00D16CD9">
        <w:rPr>
          <w:rFonts w:ascii="Times New Roman" w:hAnsi="Times New Roman"/>
          <w:bCs/>
          <w:sz w:val="24"/>
          <w:szCs w:val="24"/>
        </w:rPr>
        <w:t>а</w:t>
      </w:r>
      <w:r w:rsidR="00543131" w:rsidRPr="00543131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543131" w:rsidRPr="00543131">
        <w:rPr>
          <w:rFonts w:ascii="Times New Roman" w:hAnsi="Times New Roman"/>
          <w:bCs/>
          <w:sz w:val="24"/>
          <w:szCs w:val="24"/>
        </w:rPr>
        <w:t>Анкудиновка</w:t>
      </w:r>
      <w:proofErr w:type="spellEnd"/>
      <w:r w:rsidR="00543131" w:rsidRPr="00543131">
        <w:rPr>
          <w:rFonts w:ascii="Times New Roman" w:hAnsi="Times New Roman"/>
          <w:bCs/>
          <w:sz w:val="24"/>
          <w:szCs w:val="24"/>
        </w:rPr>
        <w:t>»</w:t>
      </w:r>
    </w:p>
    <w:p w14:paraId="297535E8" w14:textId="77777777" w:rsidR="006E3A37" w:rsidRDefault="006E3A37" w:rsidP="00030CA1">
      <w:pPr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56"/>
        <w:gridCol w:w="6"/>
      </w:tblGrid>
      <w:tr w:rsidR="00661FCC" w:rsidRPr="00A93FBF" w14:paraId="70829C01" w14:textId="77777777" w:rsidTr="0094318A">
        <w:trPr>
          <w:gridAfter w:val="1"/>
          <w:wAfter w:w="6" w:type="dxa"/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299DB984" w14:textId="77777777" w:rsidR="00661FCC" w:rsidRPr="00A93FBF" w:rsidRDefault="00661FCC" w:rsidP="00857D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B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356" w:type="dxa"/>
            <w:shd w:val="clear" w:color="auto" w:fill="auto"/>
            <w:vAlign w:val="center"/>
          </w:tcPr>
          <w:p w14:paraId="22E2C3EA" w14:textId="77777777" w:rsidR="00661FCC" w:rsidRPr="00A93FBF" w:rsidRDefault="00661FCC" w:rsidP="00857D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B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FE1A26" w:rsidRPr="00A93FBF" w14:paraId="67E38372" w14:textId="77777777" w:rsidTr="0094318A">
        <w:trPr>
          <w:trHeight w:val="327"/>
        </w:trPr>
        <w:tc>
          <w:tcPr>
            <w:tcW w:w="10342" w:type="dxa"/>
            <w:gridSpan w:val="3"/>
            <w:shd w:val="clear" w:color="auto" w:fill="auto"/>
            <w:vAlign w:val="center"/>
          </w:tcPr>
          <w:p w14:paraId="016A58F6" w14:textId="12D2C307" w:rsidR="00FE1A26" w:rsidRPr="00A93FBF" w:rsidRDefault="00543131" w:rsidP="001F42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BF">
              <w:rPr>
                <w:rFonts w:ascii="Times New Roman" w:hAnsi="Times New Roman"/>
                <w:b/>
                <w:sz w:val="24"/>
                <w:szCs w:val="24"/>
              </w:rPr>
              <w:t>Помещение центра «Мой бизнес»</w:t>
            </w:r>
          </w:p>
        </w:tc>
      </w:tr>
      <w:tr w:rsidR="00A0085E" w:rsidRPr="00A93FBF" w14:paraId="42870FF5" w14:textId="77777777" w:rsidTr="0094318A">
        <w:trPr>
          <w:gridAfter w:val="1"/>
          <w:wAfter w:w="6" w:type="dxa"/>
          <w:trHeight w:val="567"/>
        </w:trPr>
        <w:tc>
          <w:tcPr>
            <w:tcW w:w="1980" w:type="dxa"/>
            <w:vAlign w:val="center"/>
          </w:tcPr>
          <w:p w14:paraId="5DA7D4D0" w14:textId="2BD0302B" w:rsidR="00A0085E" w:rsidRPr="00A93FBF" w:rsidRDefault="00543131" w:rsidP="00B44B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FBF">
              <w:rPr>
                <w:rFonts w:ascii="Times New Roman" w:hAnsi="Times New Roman"/>
                <w:sz w:val="24"/>
                <w:szCs w:val="24"/>
              </w:rPr>
              <w:t>10.30 - 11.00</w:t>
            </w:r>
          </w:p>
        </w:tc>
        <w:tc>
          <w:tcPr>
            <w:tcW w:w="8356" w:type="dxa"/>
            <w:vAlign w:val="center"/>
          </w:tcPr>
          <w:p w14:paraId="18D51B5A" w14:textId="36CAE037" w:rsidR="00A0085E" w:rsidRPr="00A93FBF" w:rsidRDefault="00543131" w:rsidP="00FE1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FB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0085E" w:rsidRPr="00A93FBF">
              <w:rPr>
                <w:rFonts w:ascii="Times New Roman" w:hAnsi="Times New Roman"/>
                <w:b/>
                <w:sz w:val="24"/>
                <w:szCs w:val="24"/>
              </w:rPr>
              <w:t xml:space="preserve">егистрация участников </w:t>
            </w:r>
            <w:r w:rsidR="00C263FF" w:rsidRPr="00A93FB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C263FF" w:rsidRPr="00A93FBF">
              <w:rPr>
                <w:rFonts w:ascii="Times New Roman" w:hAnsi="Times New Roman"/>
                <w:bCs/>
                <w:sz w:val="24"/>
                <w:szCs w:val="24"/>
              </w:rPr>
              <w:t xml:space="preserve">1 этаж </w:t>
            </w:r>
            <w:r w:rsidR="00CB05B3" w:rsidRPr="00A93FBF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 w:rsidR="00C263FF" w:rsidRPr="00A93FBF">
              <w:rPr>
                <w:rFonts w:ascii="Times New Roman" w:hAnsi="Times New Roman"/>
                <w:bCs/>
                <w:sz w:val="24"/>
                <w:szCs w:val="24"/>
              </w:rPr>
              <w:t>ентр «Мой бизнес»</w:t>
            </w:r>
          </w:p>
        </w:tc>
      </w:tr>
      <w:tr w:rsidR="00543131" w:rsidRPr="00A93FBF" w14:paraId="6C675789" w14:textId="77777777" w:rsidTr="0094318A">
        <w:trPr>
          <w:gridAfter w:val="1"/>
          <w:wAfter w:w="6" w:type="dxa"/>
          <w:trHeight w:val="567"/>
        </w:trPr>
        <w:tc>
          <w:tcPr>
            <w:tcW w:w="1980" w:type="dxa"/>
            <w:vAlign w:val="center"/>
          </w:tcPr>
          <w:p w14:paraId="78DE6775" w14:textId="577D0E90" w:rsidR="00543131" w:rsidRPr="00A93FBF" w:rsidRDefault="00543131" w:rsidP="00B44B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FBF">
              <w:rPr>
                <w:rFonts w:ascii="Times New Roman" w:hAnsi="Times New Roman"/>
                <w:sz w:val="24"/>
                <w:szCs w:val="24"/>
              </w:rPr>
              <w:t>11.00 - 11.05</w:t>
            </w:r>
          </w:p>
        </w:tc>
        <w:tc>
          <w:tcPr>
            <w:tcW w:w="8356" w:type="dxa"/>
          </w:tcPr>
          <w:p w14:paraId="0733E1BA" w14:textId="288290B5" w:rsidR="00543131" w:rsidRPr="00A93FBF" w:rsidRDefault="00543131" w:rsidP="007A37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FBF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  <w:r w:rsidR="00F11204" w:rsidRPr="00A93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E4F" w:rsidRPr="00A93FBF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а - </w:t>
            </w:r>
            <w:r w:rsidR="007A371E" w:rsidRPr="00A93FBF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а отдела развития предпринимательства Центра поддержки предпринимательства АНО «Агентство по развитию кластерной политики и предпринимательства Нижегородской области» </w:t>
            </w:r>
            <w:r w:rsidR="004638A3" w:rsidRPr="00A93FBF">
              <w:rPr>
                <w:rFonts w:ascii="Times New Roman" w:hAnsi="Times New Roman"/>
                <w:b/>
                <w:sz w:val="24"/>
                <w:szCs w:val="24"/>
              </w:rPr>
              <w:t xml:space="preserve">Анны </w:t>
            </w:r>
            <w:proofErr w:type="spellStart"/>
            <w:r w:rsidR="00C14018" w:rsidRPr="00A93FBF">
              <w:rPr>
                <w:rFonts w:ascii="Times New Roman" w:hAnsi="Times New Roman"/>
                <w:b/>
                <w:sz w:val="24"/>
                <w:szCs w:val="24"/>
              </w:rPr>
              <w:t>Яничев</w:t>
            </w:r>
            <w:r w:rsidR="007A371E" w:rsidRPr="00A93FBF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proofErr w:type="spellEnd"/>
            <w:r w:rsidR="00C14018" w:rsidRPr="00A93F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A2D96" w:rsidRPr="00A93FBF" w14:paraId="56C148ED" w14:textId="77777777" w:rsidTr="0094318A">
        <w:trPr>
          <w:gridAfter w:val="1"/>
          <w:wAfter w:w="6" w:type="dxa"/>
          <w:trHeight w:val="567"/>
        </w:trPr>
        <w:tc>
          <w:tcPr>
            <w:tcW w:w="1980" w:type="dxa"/>
            <w:vAlign w:val="center"/>
          </w:tcPr>
          <w:p w14:paraId="1A3CDB73" w14:textId="66E3E3DC" w:rsidR="008A2D96" w:rsidRPr="00A93FBF" w:rsidRDefault="008A2D96" w:rsidP="00B44B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FBF">
              <w:rPr>
                <w:rFonts w:ascii="Times New Roman" w:hAnsi="Times New Roman"/>
                <w:sz w:val="24"/>
                <w:szCs w:val="24"/>
              </w:rPr>
              <w:t>11.05 - 1</w:t>
            </w:r>
            <w:r w:rsidR="00D76978" w:rsidRPr="00A93FBF">
              <w:rPr>
                <w:rFonts w:ascii="Times New Roman" w:hAnsi="Times New Roman"/>
                <w:sz w:val="24"/>
                <w:szCs w:val="24"/>
              </w:rPr>
              <w:t>1</w:t>
            </w:r>
            <w:r w:rsidRPr="00A93FBF">
              <w:rPr>
                <w:rFonts w:ascii="Times New Roman" w:hAnsi="Times New Roman"/>
                <w:sz w:val="24"/>
                <w:szCs w:val="24"/>
              </w:rPr>
              <w:t>.</w:t>
            </w:r>
            <w:r w:rsidR="00D76978" w:rsidRPr="00A93FBF">
              <w:rPr>
                <w:rFonts w:ascii="Times New Roman" w:hAnsi="Times New Roman"/>
                <w:sz w:val="24"/>
                <w:szCs w:val="24"/>
              </w:rPr>
              <w:t>2</w:t>
            </w:r>
            <w:r w:rsidR="001233D3" w:rsidRPr="00A93F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6" w:type="dxa"/>
            <w:vAlign w:val="center"/>
          </w:tcPr>
          <w:p w14:paraId="5CCF2E9C" w14:textId="6DCF4197" w:rsidR="008A2D96" w:rsidRPr="009A6840" w:rsidRDefault="00215364" w:rsidP="00CB05B3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3FB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ЕМИНАР</w:t>
            </w:r>
            <w:r w:rsidRPr="009A68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 «</w:t>
            </w:r>
            <w:r w:rsidR="009A6840" w:rsidRPr="009A6840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участников закупочной деятельности</w:t>
            </w:r>
            <w:r w:rsidRPr="009A68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  <w:p w14:paraId="45332210" w14:textId="77777777" w:rsidR="00215364" w:rsidRPr="00A93FBF" w:rsidRDefault="00215364" w:rsidP="00CB0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BBB97F4" w14:textId="6F7A9FA0" w:rsidR="00215364" w:rsidRPr="00A93FBF" w:rsidRDefault="00215364" w:rsidP="00CB05B3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3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тупающий: </w:t>
            </w:r>
            <w:r w:rsidRPr="00A93FB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771E6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едставитель</w:t>
            </w:r>
            <w:r w:rsidR="009A6840" w:rsidRPr="003A05A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АО «Единая электронная торговая площадка»</w:t>
            </w:r>
          </w:p>
        </w:tc>
      </w:tr>
      <w:tr w:rsidR="0094318A" w:rsidRPr="00A93FBF" w14:paraId="227F7B42" w14:textId="77777777" w:rsidTr="0094318A">
        <w:trPr>
          <w:gridAfter w:val="1"/>
          <w:wAfter w:w="6" w:type="dxa"/>
          <w:trHeight w:val="567"/>
        </w:trPr>
        <w:tc>
          <w:tcPr>
            <w:tcW w:w="1980" w:type="dxa"/>
            <w:vAlign w:val="center"/>
          </w:tcPr>
          <w:p w14:paraId="6273D95B" w14:textId="1AD31CBF" w:rsidR="0094318A" w:rsidRPr="00A93FBF" w:rsidRDefault="00D76978" w:rsidP="00B44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BF">
              <w:rPr>
                <w:rFonts w:ascii="Times New Roman" w:hAnsi="Times New Roman"/>
                <w:sz w:val="24"/>
                <w:szCs w:val="24"/>
              </w:rPr>
              <w:t>11</w:t>
            </w:r>
            <w:r w:rsidR="0094318A" w:rsidRPr="00A93FBF">
              <w:rPr>
                <w:rFonts w:ascii="Times New Roman" w:hAnsi="Times New Roman"/>
                <w:sz w:val="24"/>
                <w:szCs w:val="24"/>
              </w:rPr>
              <w:t>:</w:t>
            </w:r>
            <w:r w:rsidRPr="00A93FBF">
              <w:rPr>
                <w:rFonts w:ascii="Times New Roman" w:hAnsi="Times New Roman"/>
                <w:sz w:val="24"/>
                <w:szCs w:val="24"/>
              </w:rPr>
              <w:t>2</w:t>
            </w:r>
            <w:r w:rsidR="001233D3" w:rsidRPr="00A93FBF">
              <w:rPr>
                <w:rFonts w:ascii="Times New Roman" w:hAnsi="Times New Roman"/>
                <w:sz w:val="24"/>
                <w:szCs w:val="24"/>
              </w:rPr>
              <w:t>5</w:t>
            </w:r>
            <w:r w:rsidR="00742A84" w:rsidRPr="00A93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18A" w:rsidRPr="00A93FBF">
              <w:rPr>
                <w:rFonts w:ascii="Times New Roman" w:hAnsi="Times New Roman"/>
                <w:sz w:val="24"/>
                <w:szCs w:val="24"/>
              </w:rPr>
              <w:t>-1</w:t>
            </w:r>
            <w:r w:rsidRPr="00A93FBF">
              <w:rPr>
                <w:rFonts w:ascii="Times New Roman" w:hAnsi="Times New Roman"/>
                <w:sz w:val="24"/>
                <w:szCs w:val="24"/>
              </w:rPr>
              <w:t>1</w:t>
            </w:r>
            <w:r w:rsidR="0094318A" w:rsidRPr="00A93FBF">
              <w:rPr>
                <w:rFonts w:ascii="Times New Roman" w:hAnsi="Times New Roman"/>
                <w:sz w:val="24"/>
                <w:szCs w:val="24"/>
              </w:rPr>
              <w:t>:</w:t>
            </w:r>
            <w:r w:rsidR="001233D3" w:rsidRPr="00A93FB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56" w:type="dxa"/>
            <w:vAlign w:val="center"/>
          </w:tcPr>
          <w:p w14:paraId="137D1405" w14:textId="6A7035DD" w:rsidR="00215364" w:rsidRPr="009A6840" w:rsidRDefault="00A16432" w:rsidP="0021536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3FB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ЕМИНАР:</w:t>
            </w:r>
            <w:r w:rsidR="00467912" w:rsidRPr="00A93FB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75D98" w:rsidRPr="009A68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 w:rsidR="009A6840" w:rsidRPr="009A6840">
              <w:rPr>
                <w:rFonts w:ascii="Times New Roman" w:hAnsi="Times New Roman" w:cs="Times New Roman"/>
                <w:b/>
                <w:sz w:val="24"/>
                <w:szCs w:val="24"/>
              </w:rPr>
              <w:t>Как стать поставщиком у крупнейших заказчиков. Программа выращивание»</w:t>
            </w:r>
          </w:p>
          <w:p w14:paraId="33DEEB83" w14:textId="7E33CCBF" w:rsidR="00A16432" w:rsidRPr="00A93FBF" w:rsidRDefault="00215364" w:rsidP="00775D98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3FB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4DF53F5C" w14:textId="6D792277" w:rsidR="004638A3" w:rsidRDefault="00A16432" w:rsidP="00A164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тупающие: </w:t>
            </w:r>
            <w:r w:rsidRPr="00A93FB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4638A3" w:rsidRPr="004638A3">
              <w:rPr>
                <w:rFonts w:ascii="Times New Roman" w:hAnsi="Times New Roman"/>
                <w:b/>
                <w:sz w:val="24"/>
                <w:szCs w:val="24"/>
              </w:rPr>
              <w:t>Анна Яничева</w:t>
            </w:r>
            <w:r w:rsidR="004638A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638A3" w:rsidRPr="00A93FBF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ик отдела развития предпринимательства Центра поддержки предпринимательства</w:t>
            </w:r>
            <w:r w:rsidR="004638A3" w:rsidRPr="004638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38A3" w:rsidRPr="00A93FBF">
              <w:rPr>
                <w:rFonts w:ascii="Times New Roman" w:hAnsi="Times New Roman"/>
                <w:bCs/>
                <w:sz w:val="24"/>
                <w:szCs w:val="24"/>
              </w:rPr>
              <w:t>АНО «Агентство по развитию кластерной политики и предпринимательства Нижегородской области»</w:t>
            </w:r>
            <w:r w:rsidR="004638A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11667411" w14:textId="116A91C2" w:rsidR="0094318A" w:rsidRPr="00EC45A9" w:rsidRDefault="009A6840" w:rsidP="00A1643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68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едставитель</w:t>
            </w:r>
            <w:r w:rsidR="00EC45A9" w:rsidRPr="00730C1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Торгово-промышленной палаты Нижегородской области</w:t>
            </w:r>
          </w:p>
        </w:tc>
      </w:tr>
      <w:tr w:rsidR="00A16432" w:rsidRPr="00A93FBF" w14:paraId="75756D74" w14:textId="77777777" w:rsidTr="0094318A">
        <w:trPr>
          <w:gridAfter w:val="1"/>
          <w:wAfter w:w="6" w:type="dxa"/>
          <w:trHeight w:val="567"/>
        </w:trPr>
        <w:tc>
          <w:tcPr>
            <w:tcW w:w="1980" w:type="dxa"/>
            <w:vAlign w:val="center"/>
          </w:tcPr>
          <w:p w14:paraId="1CE7BD7E" w14:textId="551494D4" w:rsidR="00A16432" w:rsidRPr="00A93FBF" w:rsidRDefault="00A16432" w:rsidP="00A164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FBF">
              <w:rPr>
                <w:rFonts w:ascii="Times New Roman" w:hAnsi="Times New Roman"/>
                <w:sz w:val="24"/>
                <w:szCs w:val="24"/>
              </w:rPr>
              <w:t>11:45 - 12.</w:t>
            </w:r>
            <w:r w:rsidR="00FD7D88" w:rsidRPr="00A93FB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56" w:type="dxa"/>
            <w:vAlign w:val="center"/>
          </w:tcPr>
          <w:p w14:paraId="75F4F671" w14:textId="71EFA90A" w:rsidR="00A16432" w:rsidRPr="009A6840" w:rsidRDefault="00A16432" w:rsidP="00A16432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3F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МИНАР</w:t>
            </w:r>
            <w:r w:rsidRPr="009A68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</w:t>
            </w:r>
            <w:r w:rsidRPr="009A684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A6840" w:rsidRPr="009A6840">
              <w:rPr>
                <w:rFonts w:ascii="Times New Roman" w:hAnsi="Times New Roman" w:cs="Times New Roman"/>
                <w:b/>
                <w:sz w:val="24"/>
                <w:szCs w:val="24"/>
              </w:rPr>
              <w:t>Как заключить экспортный контракт</w:t>
            </w:r>
            <w:r w:rsidRPr="009A68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  <w:p w14:paraId="519F41B7" w14:textId="77777777" w:rsidR="00A16432" w:rsidRPr="00A93FBF" w:rsidRDefault="00A16432" w:rsidP="00A164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D5AEA" w14:textId="3EF1EDBE" w:rsidR="00A16432" w:rsidRPr="00A93FBF" w:rsidRDefault="00A16432" w:rsidP="009716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3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тупающий: </w:t>
            </w:r>
            <w:r w:rsidRPr="00A93FB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9A6840" w:rsidRPr="009A6840">
              <w:rPr>
                <w:rFonts w:ascii="Times New Roman" w:hAnsi="Times New Roman"/>
                <w:b/>
                <w:sz w:val="24"/>
                <w:szCs w:val="24"/>
              </w:rPr>
              <w:t>представитель</w:t>
            </w:r>
            <w:r w:rsidRPr="00A93F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АНО «</w:t>
            </w:r>
            <w:r w:rsidR="003A2DEF" w:rsidRPr="00A93F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Центр </w:t>
            </w:r>
            <w:r w:rsidR="009A68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кспорта</w:t>
            </w:r>
            <w:r w:rsidR="003A2DEF" w:rsidRPr="00A93F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Нижегородской области</w:t>
            </w:r>
            <w:r w:rsidRPr="00A93F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3A2DEF" w:rsidRPr="00A93FBF" w14:paraId="68E7D0E8" w14:textId="77777777" w:rsidTr="0094318A">
        <w:trPr>
          <w:gridAfter w:val="1"/>
          <w:wAfter w:w="6" w:type="dxa"/>
          <w:trHeight w:val="567"/>
        </w:trPr>
        <w:tc>
          <w:tcPr>
            <w:tcW w:w="1980" w:type="dxa"/>
            <w:vAlign w:val="center"/>
          </w:tcPr>
          <w:p w14:paraId="0DF73451" w14:textId="50264A9A" w:rsidR="003A2DEF" w:rsidRPr="00A93FBF" w:rsidRDefault="003A2DEF" w:rsidP="00A16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05513526"/>
            <w:r w:rsidRPr="00A93F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93FBF">
              <w:rPr>
                <w:rFonts w:ascii="Times New Roman" w:hAnsi="Times New Roman"/>
                <w:sz w:val="24"/>
                <w:szCs w:val="24"/>
              </w:rPr>
              <w:t>2.</w:t>
            </w:r>
            <w:r w:rsidR="00FD7D88" w:rsidRPr="00A93FBF">
              <w:rPr>
                <w:rFonts w:ascii="Times New Roman" w:hAnsi="Times New Roman"/>
                <w:sz w:val="24"/>
                <w:szCs w:val="24"/>
              </w:rPr>
              <w:t>0</w:t>
            </w:r>
            <w:r w:rsidRPr="00A93FBF">
              <w:rPr>
                <w:rFonts w:ascii="Times New Roman" w:hAnsi="Times New Roman"/>
                <w:sz w:val="24"/>
                <w:szCs w:val="24"/>
              </w:rPr>
              <w:t>5-12.</w:t>
            </w:r>
            <w:bookmarkEnd w:id="1"/>
            <w:r w:rsidR="00FD7D88" w:rsidRPr="00A93F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56" w:type="dxa"/>
            <w:vAlign w:val="center"/>
          </w:tcPr>
          <w:p w14:paraId="2A5FC313" w14:textId="084802C7" w:rsidR="003A2DEF" w:rsidRPr="00A93FBF" w:rsidRDefault="003A2DEF" w:rsidP="003A2DEF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93F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МИНАР</w:t>
            </w:r>
            <w:r w:rsidRPr="009A68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</w:t>
            </w:r>
            <w:r w:rsidR="009A6840" w:rsidRPr="00896A4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96A4F" w:rsidRPr="00896A4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закупкам и поставкам в сфере импортозамещения</w:t>
            </w:r>
            <w:r w:rsidR="009A6840" w:rsidRPr="009A68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93FBF" w:rsidRPr="0089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32C11D" w14:textId="77777777" w:rsidR="00A93FBF" w:rsidRDefault="00A93FBF" w:rsidP="00A9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F9EC491" w14:textId="6ACF5682" w:rsidR="003A2DEF" w:rsidRPr="00A93FBF" w:rsidRDefault="00A93FBF" w:rsidP="00A9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3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тупающий: </w:t>
            </w:r>
            <w:r w:rsidR="003A05A4" w:rsidRPr="009A684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едставитель</w:t>
            </w:r>
            <w:r w:rsidR="003A05A4" w:rsidRPr="00730C1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A05A4" w:rsidRPr="003A05A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Центр импорта и импортозамещения АНО «Агентство по развитию кластерной политики и предпринимательства Нижегородской области» </w:t>
            </w:r>
          </w:p>
        </w:tc>
      </w:tr>
      <w:tr w:rsidR="00A16432" w:rsidRPr="00A93FBF" w14:paraId="690BED50" w14:textId="77777777" w:rsidTr="0094318A">
        <w:trPr>
          <w:gridAfter w:val="1"/>
          <w:wAfter w:w="6" w:type="dxa"/>
          <w:trHeight w:val="567"/>
        </w:trPr>
        <w:tc>
          <w:tcPr>
            <w:tcW w:w="1980" w:type="dxa"/>
            <w:vAlign w:val="center"/>
          </w:tcPr>
          <w:p w14:paraId="670F87DD" w14:textId="17159B9E" w:rsidR="00A16432" w:rsidRPr="00A93FBF" w:rsidRDefault="00FD7D88" w:rsidP="00A16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BF">
              <w:rPr>
                <w:rFonts w:ascii="Times New Roman" w:hAnsi="Times New Roman"/>
                <w:sz w:val="24"/>
                <w:szCs w:val="24"/>
              </w:rPr>
              <w:t>12.25-12.30</w:t>
            </w:r>
          </w:p>
        </w:tc>
        <w:tc>
          <w:tcPr>
            <w:tcW w:w="8356" w:type="dxa"/>
            <w:vAlign w:val="center"/>
          </w:tcPr>
          <w:p w14:paraId="59DC072B" w14:textId="4DA88D9B" w:rsidR="00A16432" w:rsidRPr="00A93FBF" w:rsidRDefault="00A16432" w:rsidP="00A164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BF">
              <w:rPr>
                <w:rFonts w:ascii="Times New Roman" w:hAnsi="Times New Roman"/>
                <w:b/>
                <w:sz w:val="24"/>
                <w:szCs w:val="24"/>
              </w:rPr>
              <w:t>Проведение розыгрыша приза среди участников мероприятия</w:t>
            </w:r>
          </w:p>
        </w:tc>
      </w:tr>
      <w:tr w:rsidR="00A16432" w:rsidRPr="00A93FBF" w14:paraId="536AAFD0" w14:textId="77777777" w:rsidTr="0094318A">
        <w:trPr>
          <w:gridAfter w:val="1"/>
          <w:wAfter w:w="6" w:type="dxa"/>
          <w:trHeight w:val="567"/>
        </w:trPr>
        <w:tc>
          <w:tcPr>
            <w:tcW w:w="1980" w:type="dxa"/>
            <w:vAlign w:val="center"/>
          </w:tcPr>
          <w:p w14:paraId="0C6EDC91" w14:textId="13E08289" w:rsidR="00A16432" w:rsidRPr="00A93FBF" w:rsidRDefault="00A16432" w:rsidP="00A164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05513587"/>
            <w:r w:rsidRPr="00A93F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93FBF">
              <w:rPr>
                <w:rFonts w:ascii="Times New Roman" w:hAnsi="Times New Roman"/>
                <w:sz w:val="24"/>
                <w:szCs w:val="24"/>
              </w:rPr>
              <w:t>2.</w:t>
            </w:r>
            <w:r w:rsidR="00FD7D88" w:rsidRPr="00A93FBF">
              <w:rPr>
                <w:rFonts w:ascii="Times New Roman" w:hAnsi="Times New Roman"/>
                <w:sz w:val="24"/>
                <w:szCs w:val="24"/>
              </w:rPr>
              <w:t>3</w:t>
            </w:r>
            <w:r w:rsidRPr="00A93FBF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 w:rsidRPr="00A93F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93FBF">
              <w:rPr>
                <w:rFonts w:ascii="Times New Roman" w:hAnsi="Times New Roman"/>
                <w:sz w:val="24"/>
                <w:szCs w:val="24"/>
              </w:rPr>
              <w:t>3.</w:t>
            </w:r>
            <w:r w:rsidR="00FD7D88" w:rsidRPr="00A93FBF">
              <w:rPr>
                <w:rFonts w:ascii="Times New Roman" w:hAnsi="Times New Roman"/>
                <w:sz w:val="24"/>
                <w:szCs w:val="24"/>
              </w:rPr>
              <w:t>3</w:t>
            </w:r>
            <w:r w:rsidRPr="00A93FBF">
              <w:rPr>
                <w:rFonts w:ascii="Times New Roman" w:hAnsi="Times New Roman"/>
                <w:sz w:val="24"/>
                <w:szCs w:val="24"/>
              </w:rPr>
              <w:t>0</w:t>
            </w:r>
            <w:bookmarkEnd w:id="2"/>
          </w:p>
        </w:tc>
        <w:tc>
          <w:tcPr>
            <w:tcW w:w="8356" w:type="dxa"/>
            <w:vAlign w:val="center"/>
          </w:tcPr>
          <w:p w14:paraId="1410611F" w14:textId="6BC257B0" w:rsidR="00A16432" w:rsidRPr="00A93FBF" w:rsidRDefault="00A16432" w:rsidP="003F561C">
            <w:pPr>
              <w:pStyle w:val="a4"/>
              <w:ind w:left="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BF">
              <w:rPr>
                <w:rFonts w:ascii="Times New Roman" w:hAnsi="Times New Roman"/>
                <w:b/>
                <w:sz w:val="24"/>
                <w:szCs w:val="24"/>
              </w:rPr>
              <w:t xml:space="preserve">В2В переговоры </w:t>
            </w:r>
            <w:r w:rsidR="003F561C" w:rsidRPr="00A93FBF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ов со </w:t>
            </w:r>
            <w:r w:rsidRPr="00A93FBF">
              <w:rPr>
                <w:rFonts w:ascii="Times New Roman" w:hAnsi="Times New Roman"/>
                <w:b/>
                <w:sz w:val="24"/>
                <w:szCs w:val="24"/>
              </w:rPr>
              <w:t>спикер</w:t>
            </w:r>
            <w:r w:rsidR="003F561C" w:rsidRPr="00A93FBF">
              <w:rPr>
                <w:rFonts w:ascii="Times New Roman" w:hAnsi="Times New Roman"/>
                <w:b/>
                <w:sz w:val="24"/>
                <w:szCs w:val="24"/>
              </w:rPr>
              <w:t xml:space="preserve">ами и </w:t>
            </w:r>
            <w:r w:rsidRPr="00A93FBF">
              <w:rPr>
                <w:rFonts w:ascii="Times New Roman" w:hAnsi="Times New Roman"/>
                <w:b/>
                <w:sz w:val="24"/>
                <w:szCs w:val="24"/>
              </w:rPr>
              <w:t>сотрудник</w:t>
            </w:r>
            <w:r w:rsidR="003F561C" w:rsidRPr="00A93FBF">
              <w:rPr>
                <w:rFonts w:ascii="Times New Roman" w:hAnsi="Times New Roman"/>
                <w:b/>
                <w:sz w:val="24"/>
                <w:szCs w:val="24"/>
              </w:rPr>
              <w:t>ами</w:t>
            </w:r>
            <w:r w:rsidRPr="00A93FBF">
              <w:rPr>
                <w:rFonts w:ascii="Times New Roman" w:hAnsi="Times New Roman"/>
                <w:b/>
                <w:sz w:val="24"/>
                <w:szCs w:val="24"/>
              </w:rPr>
              <w:t xml:space="preserve"> центра </w:t>
            </w:r>
            <w:r w:rsidR="003F561C" w:rsidRPr="00A93FBF">
              <w:rPr>
                <w:rFonts w:ascii="Times New Roman" w:hAnsi="Times New Roman"/>
                <w:b/>
                <w:sz w:val="24"/>
                <w:szCs w:val="24"/>
              </w:rPr>
              <w:t>«Мой бизнес»</w:t>
            </w:r>
          </w:p>
        </w:tc>
      </w:tr>
      <w:bookmarkEnd w:id="0"/>
    </w:tbl>
    <w:p w14:paraId="528C50CE" w14:textId="77777777" w:rsidR="00E71CB9" w:rsidRPr="00E71CB9" w:rsidRDefault="00E71CB9" w:rsidP="00BE2B16">
      <w:pPr>
        <w:rPr>
          <w:rFonts w:ascii="Times New Roman" w:hAnsi="Times New Roman"/>
          <w:b/>
          <w:sz w:val="24"/>
          <w:szCs w:val="24"/>
        </w:rPr>
      </w:pPr>
    </w:p>
    <w:sectPr w:rsidR="00E71CB9" w:rsidRPr="00E71CB9" w:rsidSect="00134759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E255" w14:textId="77777777" w:rsidR="00DF5D9D" w:rsidRDefault="00DF5D9D" w:rsidP="00715711">
      <w:r>
        <w:separator/>
      </w:r>
    </w:p>
  </w:endnote>
  <w:endnote w:type="continuationSeparator" w:id="0">
    <w:p w14:paraId="09B30A0E" w14:textId="77777777" w:rsidR="00DF5D9D" w:rsidRDefault="00DF5D9D" w:rsidP="0071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D0D1" w14:textId="77777777" w:rsidR="00715711" w:rsidRDefault="00715711">
    <w:pPr>
      <w:pStyle w:val="aa"/>
    </w:pPr>
    <w:r>
      <w:t xml:space="preserve"> </w:t>
    </w:r>
  </w:p>
  <w:p w14:paraId="74DDAAAE" w14:textId="77777777" w:rsidR="00715711" w:rsidRDefault="007157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8D18" w14:textId="77777777" w:rsidR="00DF5D9D" w:rsidRDefault="00DF5D9D" w:rsidP="00715711">
      <w:r>
        <w:separator/>
      </w:r>
    </w:p>
  </w:footnote>
  <w:footnote w:type="continuationSeparator" w:id="0">
    <w:p w14:paraId="006EA2E9" w14:textId="77777777" w:rsidR="00DF5D9D" w:rsidRDefault="00DF5D9D" w:rsidP="0071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091"/>
    <w:multiLevelType w:val="hybridMultilevel"/>
    <w:tmpl w:val="084C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155B"/>
    <w:multiLevelType w:val="hybridMultilevel"/>
    <w:tmpl w:val="D4B8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3926"/>
    <w:multiLevelType w:val="hybridMultilevel"/>
    <w:tmpl w:val="E84C4D26"/>
    <w:lvl w:ilvl="0" w:tplc="301AAD9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1128"/>
    <w:multiLevelType w:val="hybridMultilevel"/>
    <w:tmpl w:val="D286E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63EFF"/>
    <w:multiLevelType w:val="hybridMultilevel"/>
    <w:tmpl w:val="E1F88112"/>
    <w:lvl w:ilvl="0" w:tplc="18E0ABBC"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AA5CFD"/>
    <w:multiLevelType w:val="hybridMultilevel"/>
    <w:tmpl w:val="5C6405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926959"/>
    <w:multiLevelType w:val="hybridMultilevel"/>
    <w:tmpl w:val="D096A758"/>
    <w:lvl w:ilvl="0" w:tplc="4686D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86294"/>
    <w:multiLevelType w:val="hybridMultilevel"/>
    <w:tmpl w:val="EED068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7C7715"/>
    <w:multiLevelType w:val="hybridMultilevel"/>
    <w:tmpl w:val="4BC2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22D2F"/>
    <w:multiLevelType w:val="hybridMultilevel"/>
    <w:tmpl w:val="48F6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F57396"/>
    <w:multiLevelType w:val="hybridMultilevel"/>
    <w:tmpl w:val="E8DCC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C7712"/>
    <w:multiLevelType w:val="hybridMultilevel"/>
    <w:tmpl w:val="5C606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96BB4"/>
    <w:multiLevelType w:val="hybridMultilevel"/>
    <w:tmpl w:val="D096A758"/>
    <w:lvl w:ilvl="0" w:tplc="4686D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62515"/>
    <w:multiLevelType w:val="hybridMultilevel"/>
    <w:tmpl w:val="BBBEF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25BA6"/>
    <w:multiLevelType w:val="hybridMultilevel"/>
    <w:tmpl w:val="1F02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48939">
    <w:abstractNumId w:val="9"/>
  </w:num>
  <w:num w:numId="2" w16cid:durableId="1173841045">
    <w:abstractNumId w:val="4"/>
  </w:num>
  <w:num w:numId="3" w16cid:durableId="923144979">
    <w:abstractNumId w:val="7"/>
  </w:num>
  <w:num w:numId="4" w16cid:durableId="549388758">
    <w:abstractNumId w:val="11"/>
  </w:num>
  <w:num w:numId="5" w16cid:durableId="1256128894">
    <w:abstractNumId w:val="13"/>
  </w:num>
  <w:num w:numId="6" w16cid:durableId="234316586">
    <w:abstractNumId w:val="10"/>
  </w:num>
  <w:num w:numId="7" w16cid:durableId="1068072040">
    <w:abstractNumId w:val="5"/>
  </w:num>
  <w:num w:numId="8" w16cid:durableId="1012101000">
    <w:abstractNumId w:val="1"/>
  </w:num>
  <w:num w:numId="9" w16cid:durableId="1882470657">
    <w:abstractNumId w:val="2"/>
  </w:num>
  <w:num w:numId="10" w16cid:durableId="2001225529">
    <w:abstractNumId w:val="0"/>
  </w:num>
  <w:num w:numId="11" w16cid:durableId="1013920458">
    <w:abstractNumId w:val="12"/>
  </w:num>
  <w:num w:numId="12" w16cid:durableId="2099012245">
    <w:abstractNumId w:val="6"/>
  </w:num>
  <w:num w:numId="13" w16cid:durableId="1470902030">
    <w:abstractNumId w:val="8"/>
  </w:num>
  <w:num w:numId="14" w16cid:durableId="1800757461">
    <w:abstractNumId w:val="3"/>
  </w:num>
  <w:num w:numId="15" w16cid:durableId="441654320">
    <w:abstractNumId w:val="8"/>
  </w:num>
  <w:num w:numId="16" w16cid:durableId="816722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19"/>
    <w:rsid w:val="00011B50"/>
    <w:rsid w:val="000225B9"/>
    <w:rsid w:val="000235B6"/>
    <w:rsid w:val="00024A55"/>
    <w:rsid w:val="000265C0"/>
    <w:rsid w:val="00030CA1"/>
    <w:rsid w:val="00034964"/>
    <w:rsid w:val="00034F3B"/>
    <w:rsid w:val="0003728E"/>
    <w:rsid w:val="00042986"/>
    <w:rsid w:val="00052038"/>
    <w:rsid w:val="000547E8"/>
    <w:rsid w:val="00056F04"/>
    <w:rsid w:val="00057FA0"/>
    <w:rsid w:val="00066221"/>
    <w:rsid w:val="00072601"/>
    <w:rsid w:val="0007370A"/>
    <w:rsid w:val="00075806"/>
    <w:rsid w:val="000763E2"/>
    <w:rsid w:val="000769C7"/>
    <w:rsid w:val="00077260"/>
    <w:rsid w:val="000817AD"/>
    <w:rsid w:val="00081D38"/>
    <w:rsid w:val="000910FB"/>
    <w:rsid w:val="00092234"/>
    <w:rsid w:val="00092E04"/>
    <w:rsid w:val="00096C79"/>
    <w:rsid w:val="000B06DB"/>
    <w:rsid w:val="000B292F"/>
    <w:rsid w:val="000B7792"/>
    <w:rsid w:val="000C599B"/>
    <w:rsid w:val="000C63B4"/>
    <w:rsid w:val="000D557A"/>
    <w:rsid w:val="000D7191"/>
    <w:rsid w:val="000E2511"/>
    <w:rsid w:val="000E5354"/>
    <w:rsid w:val="000E7917"/>
    <w:rsid w:val="000F12C7"/>
    <w:rsid w:val="000F3D80"/>
    <w:rsid w:val="000F4878"/>
    <w:rsid w:val="000F58B0"/>
    <w:rsid w:val="001028CD"/>
    <w:rsid w:val="00102D67"/>
    <w:rsid w:val="00106488"/>
    <w:rsid w:val="00117724"/>
    <w:rsid w:val="001233D3"/>
    <w:rsid w:val="00125154"/>
    <w:rsid w:val="001307C8"/>
    <w:rsid w:val="001311F5"/>
    <w:rsid w:val="00134759"/>
    <w:rsid w:val="001354CB"/>
    <w:rsid w:val="00140B9E"/>
    <w:rsid w:val="00141C83"/>
    <w:rsid w:val="0014713D"/>
    <w:rsid w:val="001529A1"/>
    <w:rsid w:val="001538B1"/>
    <w:rsid w:val="00155114"/>
    <w:rsid w:val="00155420"/>
    <w:rsid w:val="00156CCD"/>
    <w:rsid w:val="00157637"/>
    <w:rsid w:val="001578A9"/>
    <w:rsid w:val="001602B4"/>
    <w:rsid w:val="00165220"/>
    <w:rsid w:val="00186A49"/>
    <w:rsid w:val="00191249"/>
    <w:rsid w:val="0019726B"/>
    <w:rsid w:val="001A11B5"/>
    <w:rsid w:val="001B066A"/>
    <w:rsid w:val="001B3AE2"/>
    <w:rsid w:val="001B7D61"/>
    <w:rsid w:val="001C380E"/>
    <w:rsid w:val="001C6761"/>
    <w:rsid w:val="001D1CCB"/>
    <w:rsid w:val="001D45B2"/>
    <w:rsid w:val="001E217A"/>
    <w:rsid w:val="001E2817"/>
    <w:rsid w:val="001E4E63"/>
    <w:rsid w:val="001E547F"/>
    <w:rsid w:val="001F077F"/>
    <w:rsid w:val="001F2A96"/>
    <w:rsid w:val="001F3E87"/>
    <w:rsid w:val="001F42FA"/>
    <w:rsid w:val="00200F4D"/>
    <w:rsid w:val="0020230A"/>
    <w:rsid w:val="00211A54"/>
    <w:rsid w:val="00212248"/>
    <w:rsid w:val="00214C6F"/>
    <w:rsid w:val="00215364"/>
    <w:rsid w:val="00216021"/>
    <w:rsid w:val="00216054"/>
    <w:rsid w:val="0022256F"/>
    <w:rsid w:val="0023109A"/>
    <w:rsid w:val="00237C5E"/>
    <w:rsid w:val="002406A1"/>
    <w:rsid w:val="00244425"/>
    <w:rsid w:val="00254F11"/>
    <w:rsid w:val="00256F35"/>
    <w:rsid w:val="0026763F"/>
    <w:rsid w:val="00276D95"/>
    <w:rsid w:val="00287C19"/>
    <w:rsid w:val="00290FFD"/>
    <w:rsid w:val="002A03FB"/>
    <w:rsid w:val="002A2176"/>
    <w:rsid w:val="002A3DCE"/>
    <w:rsid w:val="002A7E4F"/>
    <w:rsid w:val="002B09DF"/>
    <w:rsid w:val="002B2ACC"/>
    <w:rsid w:val="002C1526"/>
    <w:rsid w:val="002C569A"/>
    <w:rsid w:val="002D050F"/>
    <w:rsid w:val="002D0E10"/>
    <w:rsid w:val="002D4BCA"/>
    <w:rsid w:val="002E4B6C"/>
    <w:rsid w:val="002E649E"/>
    <w:rsid w:val="002F0A29"/>
    <w:rsid w:val="002F0CFD"/>
    <w:rsid w:val="002F6B7B"/>
    <w:rsid w:val="00323F0B"/>
    <w:rsid w:val="0033367B"/>
    <w:rsid w:val="00342136"/>
    <w:rsid w:val="00342207"/>
    <w:rsid w:val="003447C1"/>
    <w:rsid w:val="0035417E"/>
    <w:rsid w:val="00360376"/>
    <w:rsid w:val="003605E4"/>
    <w:rsid w:val="0037122C"/>
    <w:rsid w:val="00374F3C"/>
    <w:rsid w:val="003827F8"/>
    <w:rsid w:val="00384BF6"/>
    <w:rsid w:val="00387722"/>
    <w:rsid w:val="00387DBA"/>
    <w:rsid w:val="003937CA"/>
    <w:rsid w:val="00393DC7"/>
    <w:rsid w:val="003A05A4"/>
    <w:rsid w:val="003A0B1A"/>
    <w:rsid w:val="003A2DEF"/>
    <w:rsid w:val="003A3DB7"/>
    <w:rsid w:val="003A491F"/>
    <w:rsid w:val="003A495F"/>
    <w:rsid w:val="003B18AC"/>
    <w:rsid w:val="003B2A7B"/>
    <w:rsid w:val="003B48CB"/>
    <w:rsid w:val="003B73F2"/>
    <w:rsid w:val="003B7739"/>
    <w:rsid w:val="003C27C3"/>
    <w:rsid w:val="003C2FAD"/>
    <w:rsid w:val="003D147B"/>
    <w:rsid w:val="003D3508"/>
    <w:rsid w:val="003E671D"/>
    <w:rsid w:val="003E6998"/>
    <w:rsid w:val="003F561C"/>
    <w:rsid w:val="00400DB1"/>
    <w:rsid w:val="00401A76"/>
    <w:rsid w:val="00406D3F"/>
    <w:rsid w:val="004110F9"/>
    <w:rsid w:val="004118AD"/>
    <w:rsid w:val="00411976"/>
    <w:rsid w:val="00412BE3"/>
    <w:rsid w:val="00423608"/>
    <w:rsid w:val="004250DC"/>
    <w:rsid w:val="00426395"/>
    <w:rsid w:val="0044095D"/>
    <w:rsid w:val="00445DCF"/>
    <w:rsid w:val="004506C7"/>
    <w:rsid w:val="00452776"/>
    <w:rsid w:val="0045504E"/>
    <w:rsid w:val="004564B9"/>
    <w:rsid w:val="004578ED"/>
    <w:rsid w:val="00457E97"/>
    <w:rsid w:val="004615DC"/>
    <w:rsid w:val="004638A3"/>
    <w:rsid w:val="00467912"/>
    <w:rsid w:val="00467A90"/>
    <w:rsid w:val="00470ECB"/>
    <w:rsid w:val="004732C3"/>
    <w:rsid w:val="00473669"/>
    <w:rsid w:val="0047469B"/>
    <w:rsid w:val="00480FD2"/>
    <w:rsid w:val="00481C71"/>
    <w:rsid w:val="00484E79"/>
    <w:rsid w:val="00485A64"/>
    <w:rsid w:val="00486E8E"/>
    <w:rsid w:val="00492828"/>
    <w:rsid w:val="00494A41"/>
    <w:rsid w:val="004A1E71"/>
    <w:rsid w:val="004A24C3"/>
    <w:rsid w:val="004A6438"/>
    <w:rsid w:val="004A7B88"/>
    <w:rsid w:val="004B0808"/>
    <w:rsid w:val="004C1180"/>
    <w:rsid w:val="004C1478"/>
    <w:rsid w:val="004C44F5"/>
    <w:rsid w:val="004C5172"/>
    <w:rsid w:val="004C7532"/>
    <w:rsid w:val="004D74A0"/>
    <w:rsid w:val="004D779B"/>
    <w:rsid w:val="004E15BE"/>
    <w:rsid w:val="004F0B42"/>
    <w:rsid w:val="004F0DC9"/>
    <w:rsid w:val="004F3BCF"/>
    <w:rsid w:val="004F6FBF"/>
    <w:rsid w:val="004F71B3"/>
    <w:rsid w:val="00500AD7"/>
    <w:rsid w:val="0051388A"/>
    <w:rsid w:val="00523D25"/>
    <w:rsid w:val="00525F3A"/>
    <w:rsid w:val="00526A6F"/>
    <w:rsid w:val="005310D8"/>
    <w:rsid w:val="00532265"/>
    <w:rsid w:val="0053337D"/>
    <w:rsid w:val="00534D94"/>
    <w:rsid w:val="0053539E"/>
    <w:rsid w:val="005356CD"/>
    <w:rsid w:val="005424E4"/>
    <w:rsid w:val="00543131"/>
    <w:rsid w:val="005457AC"/>
    <w:rsid w:val="00550368"/>
    <w:rsid w:val="00553EB5"/>
    <w:rsid w:val="00555E9A"/>
    <w:rsid w:val="005563C6"/>
    <w:rsid w:val="0055695D"/>
    <w:rsid w:val="00556C39"/>
    <w:rsid w:val="00560EC1"/>
    <w:rsid w:val="00561252"/>
    <w:rsid w:val="0056455D"/>
    <w:rsid w:val="005656EB"/>
    <w:rsid w:val="00566170"/>
    <w:rsid w:val="00566814"/>
    <w:rsid w:val="00566FF5"/>
    <w:rsid w:val="00575F94"/>
    <w:rsid w:val="005764F8"/>
    <w:rsid w:val="00576E7E"/>
    <w:rsid w:val="00586ADC"/>
    <w:rsid w:val="005A4E89"/>
    <w:rsid w:val="005A6738"/>
    <w:rsid w:val="005B0E7C"/>
    <w:rsid w:val="005B125C"/>
    <w:rsid w:val="005B593A"/>
    <w:rsid w:val="005B5997"/>
    <w:rsid w:val="005C3A90"/>
    <w:rsid w:val="005C452F"/>
    <w:rsid w:val="005C4FF8"/>
    <w:rsid w:val="005D17B1"/>
    <w:rsid w:val="005D68BB"/>
    <w:rsid w:val="005D7DC1"/>
    <w:rsid w:val="005E1B01"/>
    <w:rsid w:val="005E5C33"/>
    <w:rsid w:val="005E7593"/>
    <w:rsid w:val="00600702"/>
    <w:rsid w:val="00600FA1"/>
    <w:rsid w:val="006026FC"/>
    <w:rsid w:val="00603AF4"/>
    <w:rsid w:val="00606975"/>
    <w:rsid w:val="0061088D"/>
    <w:rsid w:val="006153B8"/>
    <w:rsid w:val="00615680"/>
    <w:rsid w:val="006179AA"/>
    <w:rsid w:val="0062330F"/>
    <w:rsid w:val="006243B7"/>
    <w:rsid w:val="0062492D"/>
    <w:rsid w:val="006259DA"/>
    <w:rsid w:val="006341C9"/>
    <w:rsid w:val="00634902"/>
    <w:rsid w:val="00636558"/>
    <w:rsid w:val="006368D3"/>
    <w:rsid w:val="00644BC1"/>
    <w:rsid w:val="006456D6"/>
    <w:rsid w:val="00647632"/>
    <w:rsid w:val="00651F7F"/>
    <w:rsid w:val="00653559"/>
    <w:rsid w:val="00661FCC"/>
    <w:rsid w:val="00665BA2"/>
    <w:rsid w:val="00666ADD"/>
    <w:rsid w:val="006701B0"/>
    <w:rsid w:val="00673635"/>
    <w:rsid w:val="00685DB4"/>
    <w:rsid w:val="00686DFB"/>
    <w:rsid w:val="00695789"/>
    <w:rsid w:val="006A38F0"/>
    <w:rsid w:val="006A6924"/>
    <w:rsid w:val="006B05F4"/>
    <w:rsid w:val="006B32CD"/>
    <w:rsid w:val="006C106F"/>
    <w:rsid w:val="006C158B"/>
    <w:rsid w:val="006C1EB5"/>
    <w:rsid w:val="006C38A6"/>
    <w:rsid w:val="006C6ACC"/>
    <w:rsid w:val="006C7D9C"/>
    <w:rsid w:val="006D4389"/>
    <w:rsid w:val="006E2389"/>
    <w:rsid w:val="006E3A37"/>
    <w:rsid w:val="006E42E5"/>
    <w:rsid w:val="00703C89"/>
    <w:rsid w:val="00707CCE"/>
    <w:rsid w:val="00715711"/>
    <w:rsid w:val="00716C7B"/>
    <w:rsid w:val="007205D6"/>
    <w:rsid w:val="0072198E"/>
    <w:rsid w:val="00723182"/>
    <w:rsid w:val="00723277"/>
    <w:rsid w:val="007249E7"/>
    <w:rsid w:val="007252F6"/>
    <w:rsid w:val="00725BA2"/>
    <w:rsid w:val="00726097"/>
    <w:rsid w:val="00730C13"/>
    <w:rsid w:val="00742A84"/>
    <w:rsid w:val="00745DBC"/>
    <w:rsid w:val="0074627D"/>
    <w:rsid w:val="0074768B"/>
    <w:rsid w:val="00751CFB"/>
    <w:rsid w:val="00752F5C"/>
    <w:rsid w:val="007534F7"/>
    <w:rsid w:val="00756CB0"/>
    <w:rsid w:val="00757991"/>
    <w:rsid w:val="00764C83"/>
    <w:rsid w:val="00770004"/>
    <w:rsid w:val="00771E6B"/>
    <w:rsid w:val="0077411B"/>
    <w:rsid w:val="00775D98"/>
    <w:rsid w:val="007813FA"/>
    <w:rsid w:val="0078557D"/>
    <w:rsid w:val="00786895"/>
    <w:rsid w:val="0079430F"/>
    <w:rsid w:val="00794521"/>
    <w:rsid w:val="0079735B"/>
    <w:rsid w:val="007A371E"/>
    <w:rsid w:val="007A7AF1"/>
    <w:rsid w:val="007B00F6"/>
    <w:rsid w:val="007B0CE0"/>
    <w:rsid w:val="007B7247"/>
    <w:rsid w:val="007B72B7"/>
    <w:rsid w:val="007D04B7"/>
    <w:rsid w:val="007D21DD"/>
    <w:rsid w:val="007D46C9"/>
    <w:rsid w:val="007D5D8A"/>
    <w:rsid w:val="007D6657"/>
    <w:rsid w:val="007E5424"/>
    <w:rsid w:val="007E5DF0"/>
    <w:rsid w:val="007E6138"/>
    <w:rsid w:val="007F4D72"/>
    <w:rsid w:val="007F59C5"/>
    <w:rsid w:val="007F5F17"/>
    <w:rsid w:val="007F6481"/>
    <w:rsid w:val="00800EC4"/>
    <w:rsid w:val="0080277D"/>
    <w:rsid w:val="00805953"/>
    <w:rsid w:val="00811C30"/>
    <w:rsid w:val="00813D76"/>
    <w:rsid w:val="008158A6"/>
    <w:rsid w:val="008159F0"/>
    <w:rsid w:val="00821593"/>
    <w:rsid w:val="00827844"/>
    <w:rsid w:val="008321B0"/>
    <w:rsid w:val="008340DB"/>
    <w:rsid w:val="00836AA6"/>
    <w:rsid w:val="008412BB"/>
    <w:rsid w:val="0084208F"/>
    <w:rsid w:val="00842D66"/>
    <w:rsid w:val="008462EB"/>
    <w:rsid w:val="008514B8"/>
    <w:rsid w:val="008529D5"/>
    <w:rsid w:val="00855BB9"/>
    <w:rsid w:val="008562C3"/>
    <w:rsid w:val="00857D56"/>
    <w:rsid w:val="008607A5"/>
    <w:rsid w:val="008614E2"/>
    <w:rsid w:val="008632DD"/>
    <w:rsid w:val="00863515"/>
    <w:rsid w:val="0087226F"/>
    <w:rsid w:val="008767B3"/>
    <w:rsid w:val="0087788A"/>
    <w:rsid w:val="0088183B"/>
    <w:rsid w:val="0088351C"/>
    <w:rsid w:val="00886C6F"/>
    <w:rsid w:val="008873F7"/>
    <w:rsid w:val="00895789"/>
    <w:rsid w:val="00896A4F"/>
    <w:rsid w:val="008A1784"/>
    <w:rsid w:val="008A2D96"/>
    <w:rsid w:val="008B1F64"/>
    <w:rsid w:val="008B5C0C"/>
    <w:rsid w:val="008B6EE4"/>
    <w:rsid w:val="008B7745"/>
    <w:rsid w:val="008C1726"/>
    <w:rsid w:val="008C1A35"/>
    <w:rsid w:val="008C396C"/>
    <w:rsid w:val="008D0B4F"/>
    <w:rsid w:val="008D54A7"/>
    <w:rsid w:val="008E0E00"/>
    <w:rsid w:val="008E4EB5"/>
    <w:rsid w:val="008E52DE"/>
    <w:rsid w:val="008E7344"/>
    <w:rsid w:val="008F18DC"/>
    <w:rsid w:val="008F5CC5"/>
    <w:rsid w:val="0090119C"/>
    <w:rsid w:val="00904B72"/>
    <w:rsid w:val="00905999"/>
    <w:rsid w:val="00911D25"/>
    <w:rsid w:val="00913696"/>
    <w:rsid w:val="009170ED"/>
    <w:rsid w:val="00920C51"/>
    <w:rsid w:val="0093021A"/>
    <w:rsid w:val="00932042"/>
    <w:rsid w:val="00934314"/>
    <w:rsid w:val="00941AC9"/>
    <w:rsid w:val="0094318A"/>
    <w:rsid w:val="009444C2"/>
    <w:rsid w:val="00945281"/>
    <w:rsid w:val="0094607F"/>
    <w:rsid w:val="00946446"/>
    <w:rsid w:val="0095042E"/>
    <w:rsid w:val="00952442"/>
    <w:rsid w:val="00955F78"/>
    <w:rsid w:val="00964E77"/>
    <w:rsid w:val="00971676"/>
    <w:rsid w:val="00976683"/>
    <w:rsid w:val="00982C29"/>
    <w:rsid w:val="0098467E"/>
    <w:rsid w:val="00990077"/>
    <w:rsid w:val="009910B8"/>
    <w:rsid w:val="00996A5C"/>
    <w:rsid w:val="009A306A"/>
    <w:rsid w:val="009A631B"/>
    <w:rsid w:val="009A6840"/>
    <w:rsid w:val="009B0467"/>
    <w:rsid w:val="009B06B6"/>
    <w:rsid w:val="009C12AF"/>
    <w:rsid w:val="009C14FC"/>
    <w:rsid w:val="009C3842"/>
    <w:rsid w:val="009D0675"/>
    <w:rsid w:val="009E0945"/>
    <w:rsid w:val="009E2F7A"/>
    <w:rsid w:val="009E70CB"/>
    <w:rsid w:val="009F1284"/>
    <w:rsid w:val="009F3AEB"/>
    <w:rsid w:val="009F405C"/>
    <w:rsid w:val="00A0085E"/>
    <w:rsid w:val="00A014C7"/>
    <w:rsid w:val="00A11944"/>
    <w:rsid w:val="00A16432"/>
    <w:rsid w:val="00A17524"/>
    <w:rsid w:val="00A342B1"/>
    <w:rsid w:val="00A37BD5"/>
    <w:rsid w:val="00A41BC2"/>
    <w:rsid w:val="00A51B12"/>
    <w:rsid w:val="00A632BA"/>
    <w:rsid w:val="00A74658"/>
    <w:rsid w:val="00A74BA2"/>
    <w:rsid w:val="00A757EF"/>
    <w:rsid w:val="00A81E1C"/>
    <w:rsid w:val="00A83175"/>
    <w:rsid w:val="00A85CC4"/>
    <w:rsid w:val="00A93FBF"/>
    <w:rsid w:val="00A94F99"/>
    <w:rsid w:val="00AA1CEC"/>
    <w:rsid w:val="00AA25B5"/>
    <w:rsid w:val="00AA3498"/>
    <w:rsid w:val="00AA48AB"/>
    <w:rsid w:val="00AA704C"/>
    <w:rsid w:val="00AB20C2"/>
    <w:rsid w:val="00AB3385"/>
    <w:rsid w:val="00AB4F41"/>
    <w:rsid w:val="00AB6F22"/>
    <w:rsid w:val="00AC4A27"/>
    <w:rsid w:val="00AD6599"/>
    <w:rsid w:val="00AD65C9"/>
    <w:rsid w:val="00AD755A"/>
    <w:rsid w:val="00AE36E3"/>
    <w:rsid w:val="00AE6632"/>
    <w:rsid w:val="00AF30B8"/>
    <w:rsid w:val="00AF652D"/>
    <w:rsid w:val="00B05210"/>
    <w:rsid w:val="00B053FC"/>
    <w:rsid w:val="00B07E9D"/>
    <w:rsid w:val="00B11762"/>
    <w:rsid w:val="00B121B4"/>
    <w:rsid w:val="00B13C93"/>
    <w:rsid w:val="00B174DF"/>
    <w:rsid w:val="00B231E3"/>
    <w:rsid w:val="00B3334E"/>
    <w:rsid w:val="00B369A8"/>
    <w:rsid w:val="00B4089C"/>
    <w:rsid w:val="00B41545"/>
    <w:rsid w:val="00B44BAC"/>
    <w:rsid w:val="00B479E6"/>
    <w:rsid w:val="00B52EF7"/>
    <w:rsid w:val="00B55249"/>
    <w:rsid w:val="00B55664"/>
    <w:rsid w:val="00B6034B"/>
    <w:rsid w:val="00B60A78"/>
    <w:rsid w:val="00B62FF5"/>
    <w:rsid w:val="00B65057"/>
    <w:rsid w:val="00B750A1"/>
    <w:rsid w:val="00B76AC0"/>
    <w:rsid w:val="00B80793"/>
    <w:rsid w:val="00B81065"/>
    <w:rsid w:val="00B824ED"/>
    <w:rsid w:val="00B82CD1"/>
    <w:rsid w:val="00B919D8"/>
    <w:rsid w:val="00B964C9"/>
    <w:rsid w:val="00B97A9C"/>
    <w:rsid w:val="00BA7467"/>
    <w:rsid w:val="00BB0EA0"/>
    <w:rsid w:val="00BB7B0B"/>
    <w:rsid w:val="00BC0636"/>
    <w:rsid w:val="00BC335B"/>
    <w:rsid w:val="00BC34EC"/>
    <w:rsid w:val="00BC4CF4"/>
    <w:rsid w:val="00BD6C6A"/>
    <w:rsid w:val="00BE24A5"/>
    <w:rsid w:val="00BE2841"/>
    <w:rsid w:val="00BE2B16"/>
    <w:rsid w:val="00BE3299"/>
    <w:rsid w:val="00BF404F"/>
    <w:rsid w:val="00C07825"/>
    <w:rsid w:val="00C11CB7"/>
    <w:rsid w:val="00C14018"/>
    <w:rsid w:val="00C22781"/>
    <w:rsid w:val="00C263FF"/>
    <w:rsid w:val="00C26927"/>
    <w:rsid w:val="00C304BF"/>
    <w:rsid w:val="00C34416"/>
    <w:rsid w:val="00C5030D"/>
    <w:rsid w:val="00C50651"/>
    <w:rsid w:val="00C51FD6"/>
    <w:rsid w:val="00C535CD"/>
    <w:rsid w:val="00C5658E"/>
    <w:rsid w:val="00C566DD"/>
    <w:rsid w:val="00C574F9"/>
    <w:rsid w:val="00C57624"/>
    <w:rsid w:val="00C62674"/>
    <w:rsid w:val="00C66C1D"/>
    <w:rsid w:val="00C70553"/>
    <w:rsid w:val="00C75A26"/>
    <w:rsid w:val="00C76985"/>
    <w:rsid w:val="00C80749"/>
    <w:rsid w:val="00C82895"/>
    <w:rsid w:val="00C836B3"/>
    <w:rsid w:val="00C84B39"/>
    <w:rsid w:val="00C85AE1"/>
    <w:rsid w:val="00CA1F6E"/>
    <w:rsid w:val="00CA412E"/>
    <w:rsid w:val="00CA47C1"/>
    <w:rsid w:val="00CB05B3"/>
    <w:rsid w:val="00CB1247"/>
    <w:rsid w:val="00CB402D"/>
    <w:rsid w:val="00CB5353"/>
    <w:rsid w:val="00CB7A5F"/>
    <w:rsid w:val="00CC0004"/>
    <w:rsid w:val="00CC06FE"/>
    <w:rsid w:val="00CC084D"/>
    <w:rsid w:val="00CC6CB6"/>
    <w:rsid w:val="00CC7ACC"/>
    <w:rsid w:val="00CD469E"/>
    <w:rsid w:val="00CD5D63"/>
    <w:rsid w:val="00CD7B74"/>
    <w:rsid w:val="00CE11A7"/>
    <w:rsid w:val="00CE139E"/>
    <w:rsid w:val="00CE547A"/>
    <w:rsid w:val="00CF1C7F"/>
    <w:rsid w:val="00D07BF5"/>
    <w:rsid w:val="00D10C41"/>
    <w:rsid w:val="00D11634"/>
    <w:rsid w:val="00D11681"/>
    <w:rsid w:val="00D11CC9"/>
    <w:rsid w:val="00D15E83"/>
    <w:rsid w:val="00D16CD9"/>
    <w:rsid w:val="00D176A1"/>
    <w:rsid w:val="00D237ED"/>
    <w:rsid w:val="00D25098"/>
    <w:rsid w:val="00D26118"/>
    <w:rsid w:val="00D304BF"/>
    <w:rsid w:val="00D30EA0"/>
    <w:rsid w:val="00D30F21"/>
    <w:rsid w:val="00D377AA"/>
    <w:rsid w:val="00D418EC"/>
    <w:rsid w:val="00D4550B"/>
    <w:rsid w:val="00D466F4"/>
    <w:rsid w:val="00D51BD0"/>
    <w:rsid w:val="00D548BE"/>
    <w:rsid w:val="00D554A7"/>
    <w:rsid w:val="00D574A8"/>
    <w:rsid w:val="00D62258"/>
    <w:rsid w:val="00D62D7F"/>
    <w:rsid w:val="00D62F69"/>
    <w:rsid w:val="00D64B2A"/>
    <w:rsid w:val="00D668EE"/>
    <w:rsid w:val="00D720B2"/>
    <w:rsid w:val="00D7236C"/>
    <w:rsid w:val="00D76978"/>
    <w:rsid w:val="00D77B9B"/>
    <w:rsid w:val="00D8665A"/>
    <w:rsid w:val="00D952C4"/>
    <w:rsid w:val="00D973C7"/>
    <w:rsid w:val="00D97669"/>
    <w:rsid w:val="00DA1E06"/>
    <w:rsid w:val="00DA3C9C"/>
    <w:rsid w:val="00DA6903"/>
    <w:rsid w:val="00DB1C21"/>
    <w:rsid w:val="00DC3738"/>
    <w:rsid w:val="00DC68EF"/>
    <w:rsid w:val="00DC74FA"/>
    <w:rsid w:val="00DD57ED"/>
    <w:rsid w:val="00DD6AB8"/>
    <w:rsid w:val="00DE66A3"/>
    <w:rsid w:val="00DF1B3A"/>
    <w:rsid w:val="00DF557A"/>
    <w:rsid w:val="00DF5D9D"/>
    <w:rsid w:val="00DF631C"/>
    <w:rsid w:val="00E00CB4"/>
    <w:rsid w:val="00E02EC8"/>
    <w:rsid w:val="00E13F22"/>
    <w:rsid w:val="00E16E95"/>
    <w:rsid w:val="00E2155B"/>
    <w:rsid w:val="00E22623"/>
    <w:rsid w:val="00E33C86"/>
    <w:rsid w:val="00E347A3"/>
    <w:rsid w:val="00E3771F"/>
    <w:rsid w:val="00E40455"/>
    <w:rsid w:val="00E45A81"/>
    <w:rsid w:val="00E46D7B"/>
    <w:rsid w:val="00E475A4"/>
    <w:rsid w:val="00E53FB5"/>
    <w:rsid w:val="00E5676C"/>
    <w:rsid w:val="00E6149E"/>
    <w:rsid w:val="00E707A6"/>
    <w:rsid w:val="00E71CB9"/>
    <w:rsid w:val="00E71E73"/>
    <w:rsid w:val="00E86865"/>
    <w:rsid w:val="00E92740"/>
    <w:rsid w:val="00E95B82"/>
    <w:rsid w:val="00E97157"/>
    <w:rsid w:val="00EA272C"/>
    <w:rsid w:val="00EA3CE9"/>
    <w:rsid w:val="00EA3FF0"/>
    <w:rsid w:val="00EA59B1"/>
    <w:rsid w:val="00EA73D3"/>
    <w:rsid w:val="00EA7581"/>
    <w:rsid w:val="00EB4658"/>
    <w:rsid w:val="00EB4B87"/>
    <w:rsid w:val="00EB61BA"/>
    <w:rsid w:val="00EB640C"/>
    <w:rsid w:val="00EB65D2"/>
    <w:rsid w:val="00EB6E0D"/>
    <w:rsid w:val="00EC0DEF"/>
    <w:rsid w:val="00EC1666"/>
    <w:rsid w:val="00EC45A9"/>
    <w:rsid w:val="00EC7999"/>
    <w:rsid w:val="00EE1BFF"/>
    <w:rsid w:val="00EE2783"/>
    <w:rsid w:val="00EE5F73"/>
    <w:rsid w:val="00EF4583"/>
    <w:rsid w:val="00EF675C"/>
    <w:rsid w:val="00F02BC1"/>
    <w:rsid w:val="00F04F3C"/>
    <w:rsid w:val="00F11204"/>
    <w:rsid w:val="00F11F88"/>
    <w:rsid w:val="00F1667D"/>
    <w:rsid w:val="00F17085"/>
    <w:rsid w:val="00F204B6"/>
    <w:rsid w:val="00F232E0"/>
    <w:rsid w:val="00F23FB9"/>
    <w:rsid w:val="00F24A24"/>
    <w:rsid w:val="00F2598B"/>
    <w:rsid w:val="00F25D83"/>
    <w:rsid w:val="00F26805"/>
    <w:rsid w:val="00F2769A"/>
    <w:rsid w:val="00F27D3C"/>
    <w:rsid w:val="00F42031"/>
    <w:rsid w:val="00F4342E"/>
    <w:rsid w:val="00F4442E"/>
    <w:rsid w:val="00F45ACE"/>
    <w:rsid w:val="00F52035"/>
    <w:rsid w:val="00F65A83"/>
    <w:rsid w:val="00F65CA7"/>
    <w:rsid w:val="00F725DE"/>
    <w:rsid w:val="00F72A62"/>
    <w:rsid w:val="00F7436F"/>
    <w:rsid w:val="00F82F19"/>
    <w:rsid w:val="00F83119"/>
    <w:rsid w:val="00F837C2"/>
    <w:rsid w:val="00FA1CD4"/>
    <w:rsid w:val="00FA4A52"/>
    <w:rsid w:val="00FA7820"/>
    <w:rsid w:val="00FB48BE"/>
    <w:rsid w:val="00FB5CDE"/>
    <w:rsid w:val="00FC58FD"/>
    <w:rsid w:val="00FD20F0"/>
    <w:rsid w:val="00FD5D9D"/>
    <w:rsid w:val="00FD7D88"/>
    <w:rsid w:val="00FE108A"/>
    <w:rsid w:val="00FE1A26"/>
    <w:rsid w:val="00FE22A6"/>
    <w:rsid w:val="00FF1CAD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93C"/>
  <w15:docId w15:val="{84E9368E-195F-46E3-BE92-E18DABDF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A26"/>
    <w:pPr>
      <w:autoSpaceDE w:val="0"/>
      <w:autoSpaceDN w:val="0"/>
    </w:pPr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526A6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19"/>
    <w:pPr>
      <w:autoSpaceDE w:val="0"/>
      <w:autoSpaceDN w:val="0"/>
    </w:pPr>
    <w:rPr>
      <w:rFonts w:ascii="Arial" w:eastAsia="Times New Roman" w:hAnsi="Arial" w:cs="Arial"/>
      <w:sz w:val="18"/>
      <w:szCs w:val="18"/>
    </w:rPr>
  </w:style>
  <w:style w:type="paragraph" w:styleId="a4">
    <w:name w:val="List Paragraph"/>
    <w:basedOn w:val="a"/>
    <w:uiPriority w:val="34"/>
    <w:qFormat/>
    <w:rsid w:val="00F831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1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8311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7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526A6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57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15711"/>
    <w:rPr>
      <w:rFonts w:ascii="Arial" w:eastAsia="Times New Roman" w:hAnsi="Arial" w:cs="Arial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57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5711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986C-756E-40ED-B3EA-991137BC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6-29T07:29:00Z</cp:lastPrinted>
  <dcterms:created xsi:type="dcterms:W3CDTF">2022-07-15T08:52:00Z</dcterms:created>
  <dcterms:modified xsi:type="dcterms:W3CDTF">2022-07-15T08:52:00Z</dcterms:modified>
</cp:coreProperties>
</file>